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814" w:rsidRDefault="00490814">
      <w:pPr>
        <w:rPr>
          <w:sz w:val="28"/>
          <w:szCs w:val="28"/>
        </w:rPr>
      </w:pPr>
      <w:bookmarkStart w:id="0" w:name="_GoBack"/>
      <w:bookmarkEnd w:id="0"/>
    </w:p>
    <w:p w:rsidR="00490814" w:rsidRDefault="004908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291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St_Michaels_Logo_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11" cy="29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AE" w:rsidRPr="008151CC" w:rsidRDefault="00E65DDE">
      <w:r w:rsidRPr="008151CC">
        <w:t xml:space="preserve">Welcome back! We hope everyone had a great spring break! We have a lot of fun things planned for the month of April. </w:t>
      </w:r>
    </w:p>
    <w:p w:rsidR="00E65DDE" w:rsidRPr="008151CC" w:rsidRDefault="0035642F">
      <w:r>
        <w:t>We will learn about the one more of the five senses (hearing), as well as Easter and spring themes.</w:t>
      </w:r>
      <w:r w:rsidR="00E65DDE" w:rsidRPr="008151CC">
        <w:t xml:space="preserve"> </w:t>
      </w:r>
    </w:p>
    <w:p w:rsidR="00E65DDE" w:rsidRPr="008151CC" w:rsidRDefault="0035642F">
      <w:r>
        <w:t>On April 10</w:t>
      </w:r>
      <w:r w:rsidR="00E65DDE" w:rsidRPr="008151CC">
        <w:t xml:space="preserve"> &amp; 1</w:t>
      </w:r>
      <w:r>
        <w:t>1</w:t>
      </w:r>
      <w:r w:rsidR="00E65DDE" w:rsidRPr="008151CC">
        <w:t xml:space="preserve"> we will celebrate meeting all of the letter people! We will have a letter people party! The classroom will have many different letter activities and puzzles</w:t>
      </w:r>
      <w:r>
        <w:t>, and of course a dance party</w:t>
      </w:r>
      <w:r w:rsidR="00E65DDE" w:rsidRPr="008151CC">
        <w:t>. We’ll have a special sna</w:t>
      </w:r>
      <w:r>
        <w:t xml:space="preserve">ck with letters on it (cookies). Invitations were sent home in each child’s cubby. </w:t>
      </w:r>
      <w:r w:rsidR="00E65DDE" w:rsidRPr="008151CC">
        <w:t xml:space="preserve"> </w:t>
      </w:r>
    </w:p>
    <w:p w:rsidR="00E65DDE" w:rsidRPr="008151CC" w:rsidRDefault="0035642F">
      <w:r>
        <w:t>The week of April 15</w:t>
      </w:r>
      <w:r w:rsidR="00E65DDE" w:rsidRPr="008151CC">
        <w:t xml:space="preserve"> begins the Week of the Young Child. We will have special readers from the community every day. We will talk a lot about how special each child is. Each day will have </w:t>
      </w:r>
      <w:r>
        <w:t>a different theme and w</w:t>
      </w:r>
      <w:r w:rsidR="00E65DDE" w:rsidRPr="008151CC">
        <w:t>e will se</w:t>
      </w:r>
      <w:r>
        <w:t xml:space="preserve">nd reminders on </w:t>
      </w:r>
      <w:proofErr w:type="spellStart"/>
      <w:r>
        <w:t>shutterfly</w:t>
      </w:r>
      <w:proofErr w:type="spellEnd"/>
      <w:r>
        <w:t xml:space="preserve"> </w:t>
      </w:r>
      <w:r w:rsidR="00E65DDE" w:rsidRPr="008151CC">
        <w:t>of t</w:t>
      </w:r>
      <w:r>
        <w:t>he next theme. On Tuesday April 16 from 5:15-6:30 family fun night will be in the community room</w:t>
      </w:r>
      <w:r w:rsidR="00E65DDE" w:rsidRPr="008151CC">
        <w:t>.</w:t>
      </w:r>
      <w:r>
        <w:t xml:space="preserve">  We will have a special singer, and a pizza party. Sure to be a good time. </w:t>
      </w:r>
      <w:r w:rsidR="00E65DDE" w:rsidRPr="008151CC">
        <w:t xml:space="preserve"> </w:t>
      </w:r>
    </w:p>
    <w:p w:rsidR="00E65DDE" w:rsidRPr="008151CC" w:rsidRDefault="008151CC">
      <w:r w:rsidRPr="008151CC">
        <w:t>On Apri</w:t>
      </w:r>
      <w:r w:rsidR="0035642F">
        <w:t>l 19 Little Angels will be closed for Good Friday</w:t>
      </w:r>
      <w:r w:rsidRPr="008151CC">
        <w:t>.</w:t>
      </w:r>
    </w:p>
    <w:p w:rsidR="00E65DDE" w:rsidRPr="008151CC" w:rsidRDefault="00E65DDE">
      <w:r w:rsidRPr="008151CC">
        <w:t>Thank you for sharing your child with us, and if you ever have any questions we are always available!</w:t>
      </w:r>
    </w:p>
    <w:p w:rsidR="00E65DDE" w:rsidRPr="008151CC" w:rsidRDefault="00E65DDE">
      <w:proofErr w:type="spellStart"/>
      <w:r w:rsidRPr="008151CC">
        <w:t>Mrs</w:t>
      </w:r>
      <w:proofErr w:type="spellEnd"/>
      <w:r w:rsidRPr="008151CC">
        <w:t xml:space="preserve"> </w:t>
      </w:r>
      <w:proofErr w:type="spellStart"/>
      <w:r w:rsidRPr="008151CC">
        <w:t>Dreys</w:t>
      </w:r>
      <w:proofErr w:type="spellEnd"/>
      <w:r w:rsidRPr="008151CC">
        <w:t xml:space="preserve"> </w:t>
      </w:r>
      <w:r w:rsidR="00490814" w:rsidRPr="008151CC">
        <w:t xml:space="preserve">&amp; </w:t>
      </w:r>
      <w:proofErr w:type="spellStart"/>
      <w:r w:rsidR="00490814" w:rsidRPr="008151CC">
        <w:t>Mrs</w:t>
      </w:r>
      <w:proofErr w:type="spellEnd"/>
      <w:r w:rsidR="00490814" w:rsidRPr="008151CC">
        <w:t xml:space="preserve"> </w:t>
      </w:r>
      <w:proofErr w:type="spellStart"/>
      <w:r w:rsidR="00490814" w:rsidRPr="008151CC">
        <w:t>Gierthy</w:t>
      </w:r>
      <w:proofErr w:type="spellEnd"/>
    </w:p>
    <w:sectPr w:rsidR="00E65DDE" w:rsidRPr="00815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DE"/>
    <w:rsid w:val="00265D77"/>
    <w:rsid w:val="0035642F"/>
    <w:rsid w:val="00490814"/>
    <w:rsid w:val="008151CC"/>
    <w:rsid w:val="00D919AE"/>
    <w:rsid w:val="00E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BE58E-C417-4CF8-AF01-14AF4F3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24B7-D412-40C4-A083-E01D5DE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erthy</dc:creator>
  <cp:keywords/>
  <dc:description/>
  <cp:lastModifiedBy>HP</cp:lastModifiedBy>
  <cp:revision>2</cp:revision>
  <dcterms:created xsi:type="dcterms:W3CDTF">2019-04-09T13:32:00Z</dcterms:created>
  <dcterms:modified xsi:type="dcterms:W3CDTF">2019-04-09T13:32:00Z</dcterms:modified>
</cp:coreProperties>
</file>